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1F5E3" w14:textId="5DEEBE6F" w:rsidR="00FF6800" w:rsidRPr="00A771BE" w:rsidRDefault="00FF6800" w:rsidP="00FF6800">
      <w:pPr>
        <w:tabs>
          <w:tab w:val="left" w:pos="6521"/>
        </w:tabs>
        <w:rPr>
          <w:rFonts w:cstheme="minorHAnsi"/>
          <w:b/>
          <w:bCs/>
        </w:rPr>
      </w:pPr>
      <w:r w:rsidRPr="00FF6800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Nr sprawy: O-ZP.253.61.2026                                                      </w:t>
      </w:r>
    </w:p>
    <w:p w14:paraId="4D9C156A" w14:textId="77777777" w:rsidR="0082394B" w:rsidRDefault="0082394B" w:rsidP="0082394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50A62592" w14:textId="77777777" w:rsidR="00FF6800" w:rsidRDefault="00FF6800" w:rsidP="0082394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8D53E40" w14:textId="77777777" w:rsidR="00FF6800" w:rsidRDefault="00FF6800" w:rsidP="0082394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A2FADCD" w14:textId="2B0C8C35" w:rsidR="0082394B" w:rsidRPr="00CD09E8" w:rsidRDefault="0082394B" w:rsidP="0082394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FORMULARZ OFERTOWY </w:t>
      </w:r>
    </w:p>
    <w:p w14:paraId="4E9E2DBE" w14:textId="77777777" w:rsidR="00EB05EE" w:rsidRDefault="00EB05EE" w:rsidP="0082394B">
      <w:pPr>
        <w:spacing w:line="276" w:lineRule="auto"/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</w:pPr>
    </w:p>
    <w:p w14:paraId="222B74AE" w14:textId="1CCE7336" w:rsidR="0082394B" w:rsidRPr="00EB05EE" w:rsidRDefault="00EB05EE" w:rsidP="0082394B">
      <w:pPr>
        <w:spacing w:line="276" w:lineRule="auto"/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</w:pPr>
      <w:r w:rsidRPr="00EB05EE"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  <w:t>Tytuł zamówienia</w:t>
      </w:r>
      <w:r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  <w:t xml:space="preserve">: </w:t>
      </w:r>
      <w:r w:rsidRPr="00EB05EE">
        <w:rPr>
          <w:rFonts w:ascii="Arial" w:eastAsia="Times New Roman" w:hAnsi="Arial" w:cs="Arial"/>
          <w:b/>
          <w:i/>
          <w:iCs/>
          <w:sz w:val="22"/>
          <w:szCs w:val="22"/>
          <w:lang w:eastAsia="pl-PL"/>
        </w:rPr>
        <w:t>Usługa monitoringu mediów i dostępu do platformy</w:t>
      </w:r>
    </w:p>
    <w:p w14:paraId="7827FD91" w14:textId="77777777" w:rsidR="0082394B" w:rsidRPr="00CD09E8" w:rsidRDefault="0082394B" w:rsidP="0082394B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6DAFDC7A" w14:textId="77777777" w:rsidR="00EB05EE" w:rsidRPr="005329FF" w:rsidRDefault="00EB05EE" w:rsidP="00EB05EE">
      <w:pPr>
        <w:widowControl w:val="0"/>
        <w:tabs>
          <w:tab w:val="left" w:pos="5954"/>
          <w:tab w:val="left" w:pos="6663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5329FF">
        <w:rPr>
          <w:rFonts w:ascii="Arial" w:hAnsi="Arial" w:cs="Arial"/>
          <w:b/>
          <w:sz w:val="20"/>
          <w:szCs w:val="20"/>
        </w:rPr>
        <w:t>Dane dotyczące Wykonawcy: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124"/>
        <w:gridCol w:w="5938"/>
      </w:tblGrid>
      <w:tr w:rsidR="00EB05EE" w:rsidRPr="005329FF" w14:paraId="6C420775" w14:textId="77777777" w:rsidTr="00EB05EE">
        <w:trPr>
          <w:trHeight w:val="454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E15612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B1BB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EE" w:rsidRPr="005329FF" w14:paraId="6B30C67D" w14:textId="77777777" w:rsidTr="00EB05EE">
        <w:trPr>
          <w:trHeight w:val="454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24FA02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>Adres siedziby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E4C8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EE" w:rsidRPr="005329FF" w14:paraId="7BBA2E50" w14:textId="77777777" w:rsidTr="00EB05EE">
        <w:trPr>
          <w:trHeight w:val="454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3B90BC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 xml:space="preserve">Adres do korespondencji </w:t>
            </w: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  <w:r w:rsidRPr="005329FF">
              <w:rPr>
                <w:rFonts w:ascii="Arial" w:eastAsia="Calibri" w:hAnsi="Arial" w:cs="Arial"/>
                <w:i/>
                <w:sz w:val="20"/>
                <w:szCs w:val="20"/>
              </w:rPr>
              <w:t>(jeżeli jest inny niż adres siedziby)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68B9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EE" w:rsidRPr="005329FF" w14:paraId="41E239A7" w14:textId="77777777" w:rsidTr="00EB05EE">
        <w:trPr>
          <w:trHeight w:val="454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8F9A3D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F4A6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EE" w:rsidRPr="005329FF" w14:paraId="07786794" w14:textId="77777777" w:rsidTr="00EB05EE">
        <w:trPr>
          <w:trHeight w:val="454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CAA219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hAnsi="Arial" w:cs="Arial"/>
                <w:b/>
                <w:sz w:val="20"/>
                <w:szCs w:val="20"/>
              </w:rPr>
              <w:t>E-mail główny Wykonawcy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9582C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EE" w:rsidRPr="005329FF" w14:paraId="482BBEA3" w14:textId="77777777" w:rsidTr="00EB05EE">
        <w:trPr>
          <w:trHeight w:val="454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2A5935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01D2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EE" w:rsidRPr="005329FF" w14:paraId="6EC14937" w14:textId="77777777" w:rsidTr="00EB05EE">
        <w:trPr>
          <w:trHeight w:val="454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3D5BE4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0A27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EE" w:rsidRPr="005329FF" w14:paraId="284A60FA" w14:textId="77777777" w:rsidTr="00EB05EE">
        <w:trPr>
          <w:trHeight w:val="454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22B506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>Numer KRS</w:t>
            </w:r>
          </w:p>
          <w:p w14:paraId="36876C57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i/>
                <w:sz w:val="20"/>
                <w:szCs w:val="20"/>
              </w:rPr>
              <w:t>(jeśli dotyczy)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1230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EE" w:rsidRPr="005329FF" w14:paraId="43B3F075" w14:textId="77777777" w:rsidTr="00EB05EE">
        <w:trPr>
          <w:trHeight w:val="454"/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7730BC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29FF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stawa prawna do reprezentacji </w:t>
            </w:r>
            <w:r w:rsidRPr="005329F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(wpis do KRS, </w:t>
            </w:r>
            <w:proofErr w:type="spellStart"/>
            <w:r w:rsidRPr="005329FF">
              <w:rPr>
                <w:rFonts w:ascii="Arial" w:eastAsia="Calibri" w:hAnsi="Arial" w:cs="Arial"/>
                <w:bCs/>
                <w:sz w:val="20"/>
                <w:szCs w:val="20"/>
              </w:rPr>
              <w:t>CEiDG</w:t>
            </w:r>
            <w:proofErr w:type="spellEnd"/>
            <w:r w:rsidRPr="005329FF">
              <w:rPr>
                <w:rFonts w:ascii="Arial" w:eastAsia="Calibri" w:hAnsi="Arial" w:cs="Arial"/>
                <w:bCs/>
                <w:sz w:val="20"/>
                <w:szCs w:val="20"/>
              </w:rPr>
              <w:t>, pełnomocnictwo)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74F0" w14:textId="77777777" w:rsidR="00EB05EE" w:rsidRPr="005329FF" w:rsidRDefault="00EB05EE" w:rsidP="00B73623">
            <w:pPr>
              <w:tabs>
                <w:tab w:val="right" w:pos="9072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1C1A638" w14:textId="77777777" w:rsidR="00EB05EE" w:rsidRDefault="00EB05EE" w:rsidP="0082394B">
      <w:pPr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4F95A753" w14:textId="77777777" w:rsidR="00EB05EE" w:rsidRPr="005329FF" w:rsidRDefault="00EB05EE" w:rsidP="00EB05EE">
      <w:pPr>
        <w:widowControl w:val="0"/>
        <w:tabs>
          <w:tab w:val="left" w:pos="285"/>
        </w:tabs>
        <w:spacing w:line="276" w:lineRule="auto"/>
        <w:rPr>
          <w:rFonts w:ascii="Arial" w:hAnsi="Arial" w:cs="Arial"/>
          <w:sz w:val="20"/>
          <w:szCs w:val="20"/>
        </w:rPr>
      </w:pPr>
      <w:r w:rsidRPr="005329FF">
        <w:rPr>
          <w:rFonts w:ascii="Arial" w:hAnsi="Arial" w:cs="Arial"/>
          <w:sz w:val="20"/>
          <w:szCs w:val="20"/>
        </w:rPr>
        <w:t>Ja niżej podpisany(a), …...........................................................................................................................</w:t>
      </w:r>
    </w:p>
    <w:p w14:paraId="3B40F537" w14:textId="77777777" w:rsidR="00EB05EE" w:rsidRPr="005329FF" w:rsidRDefault="00EB05EE" w:rsidP="00EB05EE">
      <w:pPr>
        <w:widowControl w:val="0"/>
        <w:tabs>
          <w:tab w:val="left" w:pos="28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60C258F" w14:textId="77777777" w:rsidR="00EB05EE" w:rsidRPr="005329FF" w:rsidRDefault="00EB05EE" w:rsidP="00EB05EE">
      <w:pPr>
        <w:widowControl w:val="0"/>
        <w:tabs>
          <w:tab w:val="left" w:pos="285"/>
        </w:tabs>
        <w:spacing w:line="276" w:lineRule="auto"/>
        <w:rPr>
          <w:rFonts w:ascii="Arial" w:hAnsi="Arial" w:cs="Arial"/>
          <w:sz w:val="20"/>
          <w:szCs w:val="20"/>
        </w:rPr>
      </w:pPr>
      <w:r w:rsidRPr="005329FF">
        <w:rPr>
          <w:rFonts w:ascii="Arial" w:hAnsi="Arial" w:cs="Arial"/>
          <w:sz w:val="20"/>
          <w:szCs w:val="20"/>
        </w:rPr>
        <w:t>działając w imieniu i na rzecz …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</w:p>
    <w:p w14:paraId="5B09ABF9" w14:textId="77777777" w:rsidR="00EB05EE" w:rsidRPr="005329FF" w:rsidRDefault="00EB05EE" w:rsidP="00EB05EE">
      <w:pPr>
        <w:snapToGrid w:val="0"/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5329FF">
        <w:rPr>
          <w:rFonts w:ascii="Arial" w:hAnsi="Arial" w:cs="Arial"/>
          <w:sz w:val="20"/>
          <w:szCs w:val="20"/>
        </w:rPr>
        <w:t>w odpowiedzi na przedmiotowe ogłoszenie o szacowaniu wartości zamówienia</w:t>
      </w:r>
      <w:r w:rsidRPr="005329FF">
        <w:rPr>
          <w:rFonts w:ascii="Arial" w:hAnsi="Arial" w:cs="Arial"/>
          <w:b/>
          <w:i/>
          <w:sz w:val="20"/>
          <w:szCs w:val="20"/>
        </w:rPr>
        <w:t xml:space="preserve">, </w:t>
      </w:r>
      <w:r w:rsidRPr="005329FF">
        <w:rPr>
          <w:rFonts w:ascii="Arial" w:hAnsi="Arial" w:cs="Arial"/>
          <w:sz w:val="20"/>
          <w:szCs w:val="20"/>
        </w:rPr>
        <w:t xml:space="preserve">w imieniu reprezentowanej przeze mnie firmy oświadczam, że oferuję wykonanie przedmiotu zamówienia, zgodnie z </w:t>
      </w:r>
      <w:r w:rsidRPr="005329FF">
        <w:rPr>
          <w:rFonts w:ascii="Arial" w:eastAsia="Calibri" w:hAnsi="Arial" w:cs="Arial"/>
          <w:sz w:val="20"/>
          <w:szCs w:val="20"/>
          <w:lang w:eastAsia="ar-SA"/>
        </w:rPr>
        <w:t>wymaganiami zawartymi w opisie przedmiotu zamówienia za cenę:</w:t>
      </w:r>
    </w:p>
    <w:p w14:paraId="1D17652C" w14:textId="77777777" w:rsidR="00EB05EE" w:rsidRPr="005329FF" w:rsidRDefault="00EB05EE" w:rsidP="00EB05EE">
      <w:pPr>
        <w:snapToGrid w:val="0"/>
        <w:spacing w:line="276" w:lineRule="auto"/>
        <w:rPr>
          <w:rFonts w:ascii="Arial" w:eastAsia="Calibri" w:hAnsi="Arial" w:cs="Arial"/>
          <w:sz w:val="20"/>
          <w:szCs w:val="20"/>
          <w:lang w:eastAsia="ar-SA"/>
        </w:rPr>
      </w:pPr>
    </w:p>
    <w:p w14:paraId="25910A2D" w14:textId="300BB638" w:rsidR="00EB05EE" w:rsidRPr="005329FF" w:rsidRDefault="00EB05EE" w:rsidP="00EB05EE">
      <w:pPr>
        <w:snapToGrid w:val="0"/>
        <w:spacing w:line="276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5329FF">
        <w:rPr>
          <w:rFonts w:ascii="Arial" w:eastAsia="Calibri" w:hAnsi="Arial" w:cs="Arial"/>
          <w:sz w:val="20"/>
          <w:szCs w:val="20"/>
          <w:lang w:eastAsia="ar-SA"/>
        </w:rPr>
        <w:t xml:space="preserve">………………………………………………………………PLN netto </w:t>
      </w:r>
    </w:p>
    <w:p w14:paraId="484014DF" w14:textId="77777777" w:rsidR="00EB05EE" w:rsidRPr="005329FF" w:rsidRDefault="00EB05EE" w:rsidP="00EB05EE">
      <w:pPr>
        <w:snapToGrid w:val="0"/>
        <w:spacing w:line="276" w:lineRule="auto"/>
        <w:rPr>
          <w:rFonts w:ascii="Arial" w:eastAsia="Calibri" w:hAnsi="Arial" w:cs="Arial"/>
          <w:sz w:val="20"/>
          <w:szCs w:val="20"/>
          <w:lang w:eastAsia="ar-SA"/>
        </w:rPr>
      </w:pPr>
    </w:p>
    <w:p w14:paraId="5D6D9583" w14:textId="6C19D414" w:rsidR="00EB05EE" w:rsidRPr="005329FF" w:rsidRDefault="00EB05EE" w:rsidP="00EB05EE">
      <w:pPr>
        <w:snapToGrid w:val="0"/>
        <w:spacing w:line="276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5329FF">
        <w:rPr>
          <w:rFonts w:ascii="Arial" w:eastAsia="Calibri" w:hAnsi="Arial" w:cs="Arial"/>
          <w:sz w:val="20"/>
          <w:szCs w:val="20"/>
          <w:lang w:eastAsia="ar-SA"/>
        </w:rPr>
        <w:t>………………………………………………………………wartość w</w:t>
      </w:r>
      <w:r>
        <w:rPr>
          <w:rFonts w:ascii="Arial" w:eastAsia="Calibri" w:hAnsi="Arial" w:cs="Arial"/>
          <w:sz w:val="20"/>
          <w:szCs w:val="20"/>
          <w:lang w:eastAsia="ar-SA"/>
        </w:rPr>
        <w:t> </w:t>
      </w:r>
      <w:r w:rsidRPr="005329FF">
        <w:rPr>
          <w:rFonts w:ascii="Arial" w:eastAsia="Calibri" w:hAnsi="Arial" w:cs="Arial"/>
          <w:sz w:val="20"/>
          <w:szCs w:val="20"/>
          <w:lang w:eastAsia="ar-SA"/>
        </w:rPr>
        <w:t>% należnej stawki VAT</w:t>
      </w:r>
    </w:p>
    <w:p w14:paraId="500DAF03" w14:textId="77777777" w:rsidR="00EB05EE" w:rsidRPr="005329FF" w:rsidRDefault="00EB05EE" w:rsidP="00EB05EE">
      <w:pPr>
        <w:snapToGrid w:val="0"/>
        <w:spacing w:line="276" w:lineRule="auto"/>
        <w:rPr>
          <w:rFonts w:ascii="Arial" w:eastAsia="Calibri" w:hAnsi="Arial" w:cs="Arial"/>
          <w:sz w:val="20"/>
          <w:szCs w:val="20"/>
          <w:lang w:eastAsia="ar-SA"/>
        </w:rPr>
      </w:pPr>
    </w:p>
    <w:p w14:paraId="37FFD990" w14:textId="77777777" w:rsidR="00EB05EE" w:rsidRPr="005329FF" w:rsidRDefault="00EB05EE" w:rsidP="00EB05EE">
      <w:pPr>
        <w:snapToGrid w:val="0"/>
        <w:spacing w:line="276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5329FF">
        <w:rPr>
          <w:rFonts w:ascii="Arial" w:eastAsia="Calibri" w:hAnsi="Arial" w:cs="Arial"/>
          <w:sz w:val="20"/>
          <w:szCs w:val="20"/>
          <w:lang w:eastAsia="ar-SA"/>
        </w:rPr>
        <w:t>przy czym poszczególne ceny jednostkowe i wartości netto, wskazuję w tabelach poniżej:</w:t>
      </w:r>
    </w:p>
    <w:p w14:paraId="601EE090" w14:textId="77777777" w:rsidR="00EB05EE" w:rsidRDefault="00EB05EE" w:rsidP="0082394B">
      <w:pPr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7804CEA3" w14:textId="77777777" w:rsidR="00EB05EE" w:rsidRDefault="00EB05EE" w:rsidP="0082394B">
      <w:pPr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61B54521" w14:textId="3F2A3B17" w:rsidR="0082394B" w:rsidRDefault="0082394B" w:rsidP="00EB05EE">
      <w:pPr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268C1880" w14:textId="77777777" w:rsidR="00EB05EE" w:rsidRDefault="00EB05EE" w:rsidP="00EB05E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pl-PL" w:bidi="pl-PL"/>
        </w:rPr>
      </w:pPr>
    </w:p>
    <w:p w14:paraId="4F0E4D83" w14:textId="77777777" w:rsidR="00EB05EE" w:rsidRDefault="00EB05EE" w:rsidP="00EB05E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pl-PL" w:bidi="pl-PL"/>
        </w:rPr>
      </w:pPr>
    </w:p>
    <w:p w14:paraId="5D05C8B5" w14:textId="77777777" w:rsidR="00EB05EE" w:rsidRDefault="00EB05EE" w:rsidP="00EB05E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pl-PL" w:bidi="pl-PL"/>
        </w:rPr>
      </w:pPr>
    </w:p>
    <w:p w14:paraId="7FD98131" w14:textId="77777777" w:rsidR="00C30AAD" w:rsidRDefault="00C30AAD" w:rsidP="00EB05E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pl-PL" w:bidi="pl-PL"/>
        </w:rPr>
      </w:pPr>
    </w:p>
    <w:p w14:paraId="2D6FC312" w14:textId="77777777" w:rsidR="00C30AAD" w:rsidRPr="00EB05EE" w:rsidRDefault="00C30AAD" w:rsidP="00EB05E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pl-PL" w:bidi="pl-PL"/>
        </w:r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499"/>
        <w:gridCol w:w="1499"/>
        <w:gridCol w:w="1481"/>
        <w:gridCol w:w="1439"/>
      </w:tblGrid>
      <w:tr w:rsidR="0082394B" w:rsidRPr="00EB05EE" w14:paraId="454CB225" w14:textId="77777777" w:rsidTr="00E370AA">
        <w:trPr>
          <w:trHeight w:val="6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DD82" w14:textId="77777777" w:rsidR="0082394B" w:rsidRPr="00EB05E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05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Przedmiot zamówienia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7887" w14:textId="77777777" w:rsidR="0082394B" w:rsidRPr="00EB05E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05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szt miesięczny netto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A4A5" w14:textId="77777777" w:rsidR="0082394B" w:rsidRPr="00EB05E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05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szt miesięczny brutt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1100" w14:textId="77777777" w:rsidR="0082394B" w:rsidRPr="00EB05E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05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szt całkowity nett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1CA4" w14:textId="77777777" w:rsidR="0082394B" w:rsidRPr="00EB05E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05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szt całkowity brutto</w:t>
            </w:r>
          </w:p>
        </w:tc>
      </w:tr>
      <w:tr w:rsidR="0082394B" w:rsidRPr="00EB05EE" w14:paraId="500372F4" w14:textId="77777777" w:rsidTr="00E370AA">
        <w:trPr>
          <w:trHeight w:val="329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04DE" w14:textId="77777777" w:rsidR="0082394B" w:rsidRPr="00EB05E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05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80CF" w14:textId="77777777" w:rsidR="0082394B" w:rsidRPr="00EB05E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05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359A" w14:textId="77777777" w:rsidR="0082394B" w:rsidRPr="00EB05E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05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3BD2" w14:textId="77777777" w:rsidR="0082394B" w:rsidRPr="00EB05E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05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DBA8" w14:textId="77777777" w:rsidR="0082394B" w:rsidRPr="00EB05E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05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5)</w:t>
            </w:r>
          </w:p>
        </w:tc>
      </w:tr>
      <w:tr w:rsidR="0082394B" w:rsidRPr="00EB05EE" w14:paraId="6B07130B" w14:textId="77777777" w:rsidTr="00E370AA">
        <w:trPr>
          <w:trHeight w:val="912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D9F3" w14:textId="2FD52C42" w:rsidR="0082394B" w:rsidRPr="00EB05EE" w:rsidRDefault="0082394B" w:rsidP="00E370AA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B05EE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Usługa monitoringu mediów i dostępu do platformy Wykonawcy dla </w:t>
            </w:r>
            <w:r w:rsidR="000C3589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5</w:t>
            </w:r>
            <w:r w:rsidRPr="00EB05EE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wskazanych osób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AEA" w14:textId="77777777" w:rsidR="0082394B" w:rsidRPr="00EB05E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278" w14:textId="77777777" w:rsidR="0082394B" w:rsidRPr="00EB05E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58CD" w14:textId="77777777" w:rsidR="0082394B" w:rsidRPr="00EB05E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AE0D" w14:textId="77777777" w:rsidR="0082394B" w:rsidRPr="00EB05E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2394B" w:rsidRPr="00EB05EE" w14:paraId="397E1907" w14:textId="77777777" w:rsidTr="00E370AA">
        <w:trPr>
          <w:trHeight w:val="912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8389" w14:textId="77777777" w:rsidR="0082394B" w:rsidRPr="00EB05EE" w:rsidRDefault="0082394B" w:rsidP="00E370AA">
            <w:pPr>
              <w:widowControl w:val="0"/>
              <w:suppressAutoHyphens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EB05EE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Usługa monitoringu mediów i dostępu do platformy Wykonawcy każdej jednej dodatkowej oso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E009" w14:textId="77777777" w:rsidR="0082394B" w:rsidRPr="00EB05E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74C4" w14:textId="77777777" w:rsidR="0082394B" w:rsidRPr="00EB05E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F38" w14:textId="77777777" w:rsidR="0082394B" w:rsidRPr="00EB05E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424" w14:textId="77777777" w:rsidR="0082394B" w:rsidRPr="00EB05E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768"/>
        <w:gridCol w:w="4441"/>
      </w:tblGrid>
      <w:tr w:rsidR="0082394B" w:rsidRPr="00CD09E8" w14:paraId="1943276D" w14:textId="77777777" w:rsidTr="00E370AA">
        <w:trPr>
          <w:trHeight w:val="567"/>
          <w:jc w:val="center"/>
        </w:trPr>
        <w:tc>
          <w:tcPr>
            <w:tcW w:w="4768" w:type="dxa"/>
            <w:vAlign w:val="center"/>
          </w:tcPr>
          <w:p w14:paraId="3592F41D" w14:textId="77777777" w:rsidR="0082394B" w:rsidRPr="00CD09E8" w:rsidRDefault="0082394B" w:rsidP="00E370AA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611DC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Przewidywany termin realizacji zamówienia (dni roboczych)</w:t>
            </w:r>
          </w:p>
        </w:tc>
        <w:tc>
          <w:tcPr>
            <w:tcW w:w="4441" w:type="dxa"/>
          </w:tcPr>
          <w:p w14:paraId="61ABDCD1" w14:textId="77777777" w:rsidR="0082394B" w:rsidRPr="00CD09E8" w:rsidRDefault="0082394B" w:rsidP="00E370AA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04C50D9" w14:textId="77777777" w:rsidR="0082394B" w:rsidRPr="00CD09E8" w:rsidRDefault="0082394B" w:rsidP="0082394B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8DDEFE5" w14:textId="77777777" w:rsidR="00C30AAD" w:rsidRPr="005329FF" w:rsidRDefault="00C30AAD" w:rsidP="00C30AAD">
      <w:pPr>
        <w:tabs>
          <w:tab w:val="left" w:pos="426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329FF">
        <w:rPr>
          <w:rFonts w:ascii="Arial" w:hAnsi="Arial" w:cs="Arial"/>
          <w:bCs/>
          <w:sz w:val="20"/>
          <w:szCs w:val="20"/>
        </w:rPr>
        <w:t>Ponadto oświadczam, że:</w:t>
      </w:r>
    </w:p>
    <w:p w14:paraId="75491555" w14:textId="77777777" w:rsidR="00C30AAD" w:rsidRPr="005329FF" w:rsidRDefault="00C30AAD" w:rsidP="00C30AAD">
      <w:pPr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5329FF">
        <w:rPr>
          <w:rFonts w:ascii="Arial" w:hAnsi="Arial" w:cs="Arial"/>
          <w:bCs/>
          <w:sz w:val="20"/>
          <w:szCs w:val="20"/>
        </w:rPr>
        <w:t xml:space="preserve">ozostaję związany niniejszą ofertą na okres </w:t>
      </w:r>
      <w:r w:rsidRPr="005329FF">
        <w:rPr>
          <w:rFonts w:ascii="Arial" w:hAnsi="Arial" w:cs="Arial"/>
          <w:b/>
          <w:sz w:val="20"/>
          <w:szCs w:val="20"/>
        </w:rPr>
        <w:t>30 dni</w:t>
      </w:r>
      <w:r w:rsidRPr="005329FF">
        <w:rPr>
          <w:rFonts w:ascii="Arial" w:hAnsi="Arial" w:cs="Arial"/>
          <w:bCs/>
          <w:sz w:val="20"/>
          <w:szCs w:val="20"/>
        </w:rPr>
        <w:t xml:space="preserve"> licząc od ostatecznego terminu składania ofert;</w:t>
      </w:r>
      <w:r w:rsidRPr="005329FF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0FC44283" w14:textId="77777777" w:rsidR="00C30AAD" w:rsidRPr="005329FF" w:rsidRDefault="00C30AAD" w:rsidP="00C30AAD">
      <w:pPr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Pr="005329FF">
        <w:rPr>
          <w:rFonts w:ascii="Arial" w:hAnsi="Arial" w:cs="Arial"/>
          <w:bCs/>
          <w:sz w:val="20"/>
          <w:szCs w:val="20"/>
        </w:rPr>
        <w:t>ypełnia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77384CF7" w14:textId="77777777" w:rsidR="00C30AAD" w:rsidRPr="005329FF" w:rsidRDefault="00C30AAD" w:rsidP="00C30AAD">
      <w:pPr>
        <w:tabs>
          <w:tab w:val="left" w:pos="426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27A65D5" w14:textId="77777777" w:rsidR="0082394B" w:rsidRPr="00CD09E8" w:rsidRDefault="0082394B" w:rsidP="0082394B">
      <w:pPr>
        <w:spacing w:line="276" w:lineRule="auto"/>
        <w:ind w:firstLine="284"/>
        <w:rPr>
          <w:rFonts w:ascii="Arial" w:eastAsia="Calibri" w:hAnsi="Arial" w:cs="Arial"/>
          <w:iCs/>
          <w:sz w:val="22"/>
          <w:szCs w:val="22"/>
          <w:lang w:eastAsia="pl-PL"/>
        </w:rPr>
      </w:pPr>
    </w:p>
    <w:p w14:paraId="0CA184E8" w14:textId="77777777" w:rsidR="0082394B" w:rsidRPr="00CD09E8" w:rsidRDefault="0082394B" w:rsidP="0082394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B747AAB" w14:textId="77777777" w:rsidR="0082394B" w:rsidRPr="00CD09E8" w:rsidRDefault="0082394B" w:rsidP="0082394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E92C96A" w14:textId="77777777" w:rsidR="0082394B" w:rsidRPr="00CD09E8" w:rsidRDefault="0082394B" w:rsidP="0082394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5045B26F" w14:textId="77777777" w:rsidR="0082394B" w:rsidRPr="00CD09E8" w:rsidRDefault="0082394B" w:rsidP="0082394B">
      <w:pPr>
        <w:tabs>
          <w:tab w:val="left" w:pos="6521"/>
        </w:tabs>
        <w:spacing w:after="160" w:line="276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___________________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___________________</w:t>
      </w:r>
    </w:p>
    <w:p w14:paraId="1CDB3EBE" w14:textId="43FE1D00" w:rsidR="0082394B" w:rsidRPr="00D3335D" w:rsidRDefault="0082394B" w:rsidP="00C30AAD">
      <w:pPr>
        <w:spacing w:after="160" w:line="276" w:lineRule="auto"/>
        <w:ind w:left="142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(data i miejscowość)</w:t>
      </w:r>
      <w:r w:rsidR="00C30AA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="00C30AA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="00C30AA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="00C30AA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="00C30AA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="00C30AA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podpis</w:t>
      </w:r>
      <w:r w:rsidR="00C30AA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Wykonawcy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)</w:t>
      </w:r>
    </w:p>
    <w:p w14:paraId="226DBF28" w14:textId="77777777" w:rsidR="008D442A" w:rsidRDefault="008D442A" w:rsidP="008D442A">
      <w:pPr>
        <w:pStyle w:val="Miejscowoidata"/>
        <w:ind w:firstLine="0"/>
        <w:jc w:val="left"/>
        <w:rPr>
          <w:rFonts w:cs="Arial"/>
          <w:color w:val="auto"/>
          <w:sz w:val="22"/>
          <w:szCs w:val="22"/>
        </w:rPr>
      </w:pPr>
    </w:p>
    <w:p w14:paraId="0B665322" w14:textId="77777777" w:rsidR="00AC52FC" w:rsidRDefault="00AC52FC" w:rsidP="008D442A">
      <w:pPr>
        <w:pStyle w:val="Miejscowoidata"/>
        <w:ind w:firstLine="0"/>
        <w:jc w:val="left"/>
        <w:rPr>
          <w:rFonts w:cs="Arial"/>
          <w:color w:val="auto"/>
          <w:sz w:val="22"/>
          <w:szCs w:val="22"/>
        </w:rPr>
      </w:pPr>
    </w:p>
    <w:p w14:paraId="73A1F7B5" w14:textId="77777777" w:rsidR="00AC52FC" w:rsidRPr="005329FF" w:rsidRDefault="00AC52FC" w:rsidP="00AC52FC">
      <w:pPr>
        <w:tabs>
          <w:tab w:val="left" w:pos="426"/>
        </w:tabs>
        <w:spacing w:line="276" w:lineRule="auto"/>
        <w:rPr>
          <w:rFonts w:ascii="Arial" w:hAnsi="Arial" w:cs="Arial"/>
          <w:bCs/>
          <w:i/>
          <w:sz w:val="20"/>
          <w:szCs w:val="20"/>
        </w:rPr>
      </w:pPr>
      <w:r w:rsidRPr="005329FF">
        <w:rPr>
          <w:rFonts w:ascii="Arial" w:hAnsi="Arial" w:cs="Arial"/>
          <w:bCs/>
          <w:i/>
          <w:sz w:val="20"/>
          <w:szCs w:val="20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oświadczenia w tym zakresie i</w:t>
      </w:r>
      <w:r>
        <w:rPr>
          <w:rFonts w:ascii="Arial" w:hAnsi="Arial" w:cs="Arial"/>
          <w:bCs/>
          <w:i/>
          <w:sz w:val="20"/>
          <w:szCs w:val="20"/>
        </w:rPr>
        <w:t> </w:t>
      </w:r>
      <w:r w:rsidRPr="005329FF">
        <w:rPr>
          <w:rFonts w:ascii="Arial" w:hAnsi="Arial" w:cs="Arial"/>
          <w:bCs/>
          <w:i/>
          <w:sz w:val="20"/>
          <w:szCs w:val="20"/>
        </w:rPr>
        <w:t>może usunąć treść oświadczenia lub dokonać jego wykreślenia.</w:t>
      </w:r>
    </w:p>
    <w:p w14:paraId="7FF085DB" w14:textId="77777777" w:rsidR="00AC52FC" w:rsidRDefault="00AC52FC" w:rsidP="008D442A">
      <w:pPr>
        <w:pStyle w:val="Miejscowoidata"/>
        <w:ind w:firstLine="0"/>
        <w:jc w:val="left"/>
        <w:rPr>
          <w:rFonts w:cs="Arial"/>
          <w:color w:val="auto"/>
          <w:sz w:val="22"/>
          <w:szCs w:val="22"/>
        </w:rPr>
      </w:pPr>
    </w:p>
    <w:p w14:paraId="0A87D173" w14:textId="77777777" w:rsidR="00AC52FC" w:rsidRDefault="00AC52FC" w:rsidP="008D442A">
      <w:pPr>
        <w:pStyle w:val="Miejscowoidata"/>
        <w:ind w:firstLine="0"/>
        <w:jc w:val="left"/>
        <w:rPr>
          <w:rFonts w:cs="Arial"/>
          <w:color w:val="auto"/>
          <w:sz w:val="22"/>
          <w:szCs w:val="22"/>
        </w:rPr>
      </w:pPr>
    </w:p>
    <w:p w14:paraId="60F0094F" w14:textId="77777777" w:rsidR="00AC52FC" w:rsidRDefault="00AC52FC" w:rsidP="008D442A">
      <w:pPr>
        <w:pStyle w:val="Miejscowoidata"/>
        <w:ind w:firstLine="0"/>
        <w:jc w:val="left"/>
        <w:rPr>
          <w:rFonts w:cs="Arial"/>
          <w:color w:val="auto"/>
          <w:sz w:val="22"/>
          <w:szCs w:val="22"/>
        </w:rPr>
      </w:pPr>
    </w:p>
    <w:sectPr w:rsidR="00AC52FC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E0E37" w14:textId="77777777" w:rsidR="00FE7C15" w:rsidRDefault="00FE7C15" w:rsidP="009B0A91">
      <w:r>
        <w:separator/>
      </w:r>
    </w:p>
  </w:endnote>
  <w:endnote w:type="continuationSeparator" w:id="0">
    <w:p w14:paraId="715BC93D" w14:textId="77777777" w:rsidR="00FE7C15" w:rsidRDefault="00FE7C15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88393B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CB5C4" w14:textId="77777777" w:rsidR="00FE7C15" w:rsidRDefault="00FE7C15" w:rsidP="009B0A91">
      <w:r>
        <w:separator/>
      </w:r>
    </w:p>
  </w:footnote>
  <w:footnote w:type="continuationSeparator" w:id="0">
    <w:p w14:paraId="247B6C00" w14:textId="77777777" w:rsidR="00FE7C15" w:rsidRDefault="00FE7C15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75307DE5"/>
    <w:multiLevelType w:val="hybridMultilevel"/>
    <w:tmpl w:val="6C58E91E"/>
    <w:lvl w:ilvl="0" w:tplc="AAE23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948198">
    <w:abstractNumId w:val="1"/>
  </w:num>
  <w:num w:numId="2" w16cid:durableId="176626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C3168"/>
    <w:rsid w:val="000C3589"/>
    <w:rsid w:val="00147C40"/>
    <w:rsid w:val="00221B15"/>
    <w:rsid w:val="0031764F"/>
    <w:rsid w:val="00324591"/>
    <w:rsid w:val="00325AAC"/>
    <w:rsid w:val="00386C79"/>
    <w:rsid w:val="003A5CCD"/>
    <w:rsid w:val="004D238F"/>
    <w:rsid w:val="00523076"/>
    <w:rsid w:val="00550B22"/>
    <w:rsid w:val="00562351"/>
    <w:rsid w:val="005A4BA7"/>
    <w:rsid w:val="005B50BE"/>
    <w:rsid w:val="005E099B"/>
    <w:rsid w:val="005F222D"/>
    <w:rsid w:val="00602F5E"/>
    <w:rsid w:val="0063799B"/>
    <w:rsid w:val="006C13AA"/>
    <w:rsid w:val="00760BE6"/>
    <w:rsid w:val="00775BF9"/>
    <w:rsid w:val="00787C80"/>
    <w:rsid w:val="007C01BF"/>
    <w:rsid w:val="007D59E5"/>
    <w:rsid w:val="0082394B"/>
    <w:rsid w:val="008367A0"/>
    <w:rsid w:val="008611DC"/>
    <w:rsid w:val="0088393B"/>
    <w:rsid w:val="008A4F6C"/>
    <w:rsid w:val="008D442A"/>
    <w:rsid w:val="00932043"/>
    <w:rsid w:val="00997E1C"/>
    <w:rsid w:val="009B0A91"/>
    <w:rsid w:val="00A210DA"/>
    <w:rsid w:val="00AC52FC"/>
    <w:rsid w:val="00AC559E"/>
    <w:rsid w:val="00B236F4"/>
    <w:rsid w:val="00B564B7"/>
    <w:rsid w:val="00BD54A8"/>
    <w:rsid w:val="00BF5BA9"/>
    <w:rsid w:val="00C30AAD"/>
    <w:rsid w:val="00C32043"/>
    <w:rsid w:val="00C33AFA"/>
    <w:rsid w:val="00C93D2B"/>
    <w:rsid w:val="00C95CC3"/>
    <w:rsid w:val="00CF0EE3"/>
    <w:rsid w:val="00D44316"/>
    <w:rsid w:val="00DC0FAF"/>
    <w:rsid w:val="00DD251D"/>
    <w:rsid w:val="00E1593F"/>
    <w:rsid w:val="00EB05EE"/>
    <w:rsid w:val="00F82966"/>
    <w:rsid w:val="00FE7C15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394B"/>
    <w:pPr>
      <w:ind w:left="720"/>
      <w:contextualSpacing/>
    </w:pPr>
  </w:style>
  <w:style w:type="paragraph" w:styleId="Bezodstpw">
    <w:name w:val="No Spacing"/>
    <w:uiPriority w:val="1"/>
    <w:qFormat/>
    <w:rsid w:val="0082394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82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6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Bogumiła Masłowska</cp:lastModifiedBy>
  <cp:revision>10</cp:revision>
  <cp:lastPrinted>2024-08-21T07:39:00Z</cp:lastPrinted>
  <dcterms:created xsi:type="dcterms:W3CDTF">2025-02-27T11:11:00Z</dcterms:created>
  <dcterms:modified xsi:type="dcterms:W3CDTF">2026-04-20T13:20:00Z</dcterms:modified>
</cp:coreProperties>
</file>